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3B" w:rsidRPr="00E228AE" w:rsidRDefault="00C6793B" w:rsidP="00C6793B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228AE">
        <w:rPr>
          <w:rFonts w:ascii="Times New Roman" w:hAnsi="Times New Roman" w:cs="Times New Roman"/>
          <w:b/>
          <w:bCs/>
          <w:noProof/>
          <w:color w:val="FF0000"/>
          <w:sz w:val="20"/>
          <w:szCs w:val="20"/>
          <w:lang w:eastAsia="pl-PL"/>
        </w:rPr>
        <w:drawing>
          <wp:inline distT="0" distB="0" distL="0" distR="0" wp14:anchorId="6080947B" wp14:editId="3FCD240D">
            <wp:extent cx="372110" cy="448310"/>
            <wp:effectExtent l="0" t="0" r="0" b="0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3B" w:rsidRPr="00E228AE" w:rsidRDefault="00C6793B" w:rsidP="00C6793B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28A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:rsidR="00C6793B" w:rsidRPr="00E228AE" w:rsidRDefault="00C6793B" w:rsidP="00C6793B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28A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:rsidR="00C6793B" w:rsidRPr="00E228AE" w:rsidRDefault="00C6793B" w:rsidP="00C6793B">
      <w:pPr>
        <w:pStyle w:val="Nagwek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SEKCJA ZAMÓWIEŃ PUBLICZNYCH</w:t>
      </w:r>
    </w:p>
    <w:p w:rsidR="00C6793B" w:rsidRPr="00E228AE" w:rsidRDefault="00C6793B" w:rsidP="00C6793B">
      <w:pPr>
        <w:pStyle w:val="Nagwek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:rsidR="006311B6" w:rsidRPr="00E228AE" w:rsidRDefault="006311B6" w:rsidP="006311B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11B6" w:rsidRPr="00E228AE" w:rsidRDefault="006311B6" w:rsidP="00EA6E5A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131AC0">
        <w:rPr>
          <w:rFonts w:ascii="Times New Roman" w:eastAsia="Times New Roman" w:hAnsi="Times New Roman" w:cs="Times New Roman"/>
          <w:sz w:val="20"/>
          <w:szCs w:val="20"/>
          <w:lang w:eastAsia="pl-PL"/>
        </w:rPr>
        <w:t>04</w:t>
      </w:r>
      <w:bookmarkStart w:id="0" w:name="_GoBack"/>
      <w:bookmarkEnd w:id="0"/>
      <w:r w:rsidR="00131AC0">
        <w:rPr>
          <w:rFonts w:ascii="Times New Roman" w:eastAsia="Times New Roman" w:hAnsi="Times New Roman" w:cs="Times New Roman"/>
          <w:sz w:val="20"/>
          <w:szCs w:val="20"/>
          <w:lang w:eastAsia="pl-PL"/>
        </w:rPr>
        <w:t>.10.2022r.</w:t>
      </w:r>
    </w:p>
    <w:p w:rsidR="006311B6" w:rsidRPr="00E228AE" w:rsidRDefault="006311B6" w:rsidP="006311B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11B6" w:rsidRPr="00E228AE" w:rsidRDefault="006311B6" w:rsidP="006311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.dz. ZP </w:t>
      </w:r>
      <w:r w:rsidR="00131AC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290</w:t>
      </w:r>
      <w:r w:rsidR="00052590"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2</w:t>
      </w:r>
    </w:p>
    <w:p w:rsidR="006311B6" w:rsidRPr="00E228AE" w:rsidRDefault="006311B6" w:rsidP="0063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11B6" w:rsidRPr="00E228AE" w:rsidRDefault="006311B6" w:rsidP="006311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RTJ – 77/22</w:t>
      </w:r>
    </w:p>
    <w:p w:rsidR="006311B6" w:rsidRPr="00E228AE" w:rsidRDefault="006311B6" w:rsidP="006311B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. pojedynczy </w:t>
      </w:r>
    </w:p>
    <w:p w:rsidR="00DF1F3A" w:rsidRPr="00E228AE" w:rsidRDefault="00DF1F3A" w:rsidP="006311B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6311B6" w:rsidRPr="00E228AE" w:rsidRDefault="006311B6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6311B6" w:rsidRPr="00E228AE" w:rsidRDefault="006311B6" w:rsidP="006311B6">
      <w:pPr>
        <w:spacing w:after="0" w:line="240" w:lineRule="auto"/>
        <w:ind w:left="4956" w:firstLine="708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WYKONAWCY</w:t>
      </w:r>
    </w:p>
    <w:p w:rsidR="00DF1F3A" w:rsidRPr="00E228AE" w:rsidRDefault="00DF1F3A" w:rsidP="006311B6">
      <w:pPr>
        <w:spacing w:after="0" w:line="240" w:lineRule="auto"/>
        <w:ind w:left="4956" w:firstLine="708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6311B6" w:rsidRPr="00E228AE" w:rsidRDefault="006311B6" w:rsidP="006311B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6311B6" w:rsidRPr="00E228AE" w:rsidRDefault="006311B6" w:rsidP="006311B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</w:pPr>
      <w:r w:rsidRPr="00E228AE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WYJAŚNIENIA I ZMIANA TREŚCI SWZ </w:t>
      </w:r>
      <w:r w:rsidR="001A0C3A" w:rsidRPr="00E228AE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r 3</w:t>
      </w:r>
    </w:p>
    <w:p w:rsidR="006311B6" w:rsidRPr="00E228AE" w:rsidRDefault="006311B6" w:rsidP="006311B6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228AE">
        <w:rPr>
          <w:rFonts w:ascii="Times New Roman" w:eastAsiaTheme="majorEastAsia" w:hAnsi="Times New Roman" w:cs="Times New Roman"/>
          <w:bCs/>
          <w:sz w:val="20"/>
          <w:szCs w:val="20"/>
          <w:lang w:eastAsia="pl-PL"/>
        </w:rPr>
        <w:t xml:space="preserve">dotyczy postępowania o udzielenie zamówienia publicznego ogłoszonego </w:t>
      </w:r>
      <w:r w:rsidRPr="00E228AE">
        <w:rPr>
          <w:rFonts w:ascii="Times New Roman" w:eastAsiaTheme="majorEastAsia" w:hAnsi="Times New Roman" w:cs="Times New Roman"/>
          <w:bCs/>
          <w:sz w:val="20"/>
          <w:szCs w:val="20"/>
          <w:lang w:eastAsia="pl-PL"/>
        </w:rPr>
        <w:br/>
        <w:t xml:space="preserve">na dostawę w trybie podstawowym bez możliwości prowadzenia negocjacji w przedmiocie zamówienia  </w:t>
      </w:r>
      <w:r w:rsidRPr="00E228AE">
        <w:rPr>
          <w:rFonts w:ascii="Times New Roman" w:eastAsiaTheme="majorEastAsia" w:hAnsi="Times New Roman" w:cs="Times New Roman"/>
          <w:sz w:val="20"/>
          <w:szCs w:val="20"/>
        </w:rPr>
        <w:br/>
        <w:t xml:space="preserve">pn. </w:t>
      </w:r>
      <w:r w:rsidRPr="00E228A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kup i dostawa elektronicznych depozytorów do przechowywania broni krótkiej oraz kluczy</w:t>
      </w:r>
    </w:p>
    <w:p w:rsidR="006311B6" w:rsidRPr="00E228AE" w:rsidRDefault="006311B6" w:rsidP="006311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DF1F3A" w:rsidRPr="00E228AE" w:rsidRDefault="00DF1F3A" w:rsidP="006311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311B6" w:rsidRPr="00E228AE" w:rsidRDefault="006311B6" w:rsidP="006311B6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sz w:val="20"/>
          <w:szCs w:val="20"/>
        </w:rPr>
      </w:pPr>
      <w:r w:rsidRPr="00E228AE">
        <w:rPr>
          <w:rFonts w:ascii="Times New Roman" w:eastAsiaTheme="majorEastAsia" w:hAnsi="Times New Roman" w:cs="Times New Roman"/>
          <w:b/>
          <w:sz w:val="20"/>
          <w:szCs w:val="20"/>
        </w:rPr>
        <w:t>Nr wewnętrzny postępowania 58/22 (</w:t>
      </w:r>
      <w:r w:rsidRPr="00E228AE">
        <w:rPr>
          <w:rFonts w:ascii="Times New Roman" w:eastAsiaTheme="majorEastAsia" w:hAnsi="Times New Roman" w:cs="Times New Roman"/>
          <w:sz w:val="20"/>
          <w:szCs w:val="20"/>
        </w:rPr>
        <w:t>ID 668076)</w:t>
      </w:r>
    </w:p>
    <w:p w:rsidR="006311B6" w:rsidRPr="00E228AE" w:rsidRDefault="006311B6" w:rsidP="00631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 xml:space="preserve">Ogłoszenie nr </w:t>
      </w:r>
      <w:r w:rsidRPr="00E228AE">
        <w:rPr>
          <w:rFonts w:ascii="Times New Roman" w:hAnsi="Times New Roman" w:cs="Times New Roman"/>
          <w:b/>
          <w:sz w:val="20"/>
          <w:szCs w:val="20"/>
        </w:rPr>
        <w:t>2022/BZP 00363938</w:t>
      </w:r>
      <w:r w:rsidRPr="00E228AE">
        <w:rPr>
          <w:rFonts w:ascii="Times New Roman" w:hAnsi="Times New Roman" w:cs="Times New Roman"/>
          <w:sz w:val="20"/>
          <w:szCs w:val="20"/>
        </w:rPr>
        <w:t xml:space="preserve"> z dnia 2022-09-26</w:t>
      </w:r>
    </w:p>
    <w:p w:rsidR="006311B6" w:rsidRDefault="006311B6" w:rsidP="006311B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8AE" w:rsidRPr="00E228AE" w:rsidRDefault="00E228AE" w:rsidP="006311B6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1F3A" w:rsidRPr="00E228AE" w:rsidRDefault="001A0C3A" w:rsidP="00E228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 xml:space="preserve">Zamawiający - Komenda Wojewódzka Policji z siedzibą w Radomiu w rozumieniu przepisów ustawy </w:t>
      </w:r>
      <w:r w:rsidR="00395EA7"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</w:rPr>
        <w:t xml:space="preserve">z dnia 11 września 2019r. – Prawo zamówień publicznych (Dz.U. z 2022r. poz. 1710 z póż.zm.) w związku </w:t>
      </w:r>
      <w:r w:rsidR="00395EA7"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</w:rPr>
        <w:t>z zapytaniem, które wpłynęło od wykonawcy dokonuje wyjaśnień i zmiany treści SWZ w następującym zakresie:</w:t>
      </w:r>
      <w:r w:rsidRPr="00E228AE">
        <w:rPr>
          <w:rFonts w:ascii="Times New Roman" w:hAnsi="Times New Roman" w:cs="Times New Roman"/>
          <w:sz w:val="20"/>
          <w:szCs w:val="20"/>
        </w:rPr>
        <w:cr/>
      </w: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8AE">
        <w:rPr>
          <w:rFonts w:ascii="Times New Roman" w:hAnsi="Times New Roman" w:cs="Times New Roman"/>
          <w:b/>
          <w:sz w:val="20"/>
          <w:szCs w:val="20"/>
        </w:rPr>
        <w:t xml:space="preserve">Pytanie nr 1 </w:t>
      </w:r>
    </w:p>
    <w:p w:rsidR="00D1616D" w:rsidRPr="00E228AE" w:rsidRDefault="00D1616D" w:rsidP="00D161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  <w:shd w:val="clear" w:color="auto" w:fill="FFFFFF"/>
        </w:rPr>
        <w:t>Dzień dobry,</w:t>
      </w:r>
      <w:r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  <w:shd w:val="clear" w:color="auto" w:fill="FFFFFF"/>
        </w:rPr>
        <w:t>w związku z otrzymanymi odpowiedziami zwracamy się o doprecyzowanie opisu przedmiotu zamówienia dla zadania nr1.</w:t>
      </w:r>
      <w:r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  <w:shd w:val="clear" w:color="auto" w:fill="FFFFFF"/>
        </w:rPr>
        <w:t>Czy "depozytor" ma mieć drzwi główne?</w:t>
      </w:r>
      <w:r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  <w:shd w:val="clear" w:color="auto" w:fill="FFFFFF"/>
        </w:rPr>
        <w:t>Czy tylko poszczególne skrytki mają być zamykane zamkami kluczowymi klasy A które spełniają wymogi klasy S1 ?</w:t>
      </w:r>
      <w:r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  <w:shd w:val="clear" w:color="auto" w:fill="FFFFFF"/>
        </w:rPr>
        <w:t>W opisie przedmiotu jak i w formularzu nadal widnieje nazwa przedmiotu "Elektroniczny depozytor..."</w:t>
      </w:r>
      <w:r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  <w:shd w:val="clear" w:color="auto" w:fill="FFFFFF"/>
        </w:rPr>
        <w:t>Czy naniosą Państwo zmiany ?</w:t>
      </w:r>
      <w:r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  <w:shd w:val="clear" w:color="auto" w:fill="FFFFFF"/>
        </w:rPr>
        <w:t>Czy mamy tego dokonać we własnym zakresie?</w:t>
      </w:r>
      <w:r w:rsidRPr="00E228AE">
        <w:rPr>
          <w:rFonts w:ascii="Times New Roman" w:hAnsi="Times New Roman" w:cs="Times New Roman"/>
          <w:sz w:val="20"/>
          <w:szCs w:val="20"/>
        </w:rPr>
        <w:br/>
      </w:r>
      <w:r w:rsidRPr="00E228AE">
        <w:rPr>
          <w:rFonts w:ascii="Times New Roman" w:hAnsi="Times New Roman" w:cs="Times New Roman"/>
          <w:sz w:val="20"/>
          <w:szCs w:val="20"/>
          <w:shd w:val="clear" w:color="auto" w:fill="FFFFFF"/>
        </w:rPr>
        <w:t>Z poważanemu</w:t>
      </w: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8AE">
        <w:rPr>
          <w:rFonts w:ascii="Times New Roman" w:hAnsi="Times New Roman" w:cs="Times New Roman"/>
          <w:b/>
          <w:sz w:val="20"/>
          <w:szCs w:val="20"/>
        </w:rPr>
        <w:t xml:space="preserve">Odpowiedz na pytanie nr 1 </w:t>
      </w:r>
    </w:p>
    <w:p w:rsidR="00D1616D" w:rsidRPr="00E228AE" w:rsidRDefault="00D1616D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28AE">
        <w:rPr>
          <w:rFonts w:ascii="Times New Roman" w:eastAsia="Times New Roman" w:hAnsi="Times New Roman" w:cs="Times New Roman"/>
          <w:sz w:val="20"/>
          <w:szCs w:val="20"/>
        </w:rPr>
        <w:t>Zamawiający  wyjaśnieniem  i  zmianą treści SWZ  usuną</w:t>
      </w:r>
      <w:r w:rsidR="004A2965">
        <w:rPr>
          <w:rFonts w:ascii="Times New Roman" w:eastAsia="Times New Roman" w:hAnsi="Times New Roman" w:cs="Times New Roman"/>
          <w:sz w:val="20"/>
          <w:szCs w:val="20"/>
        </w:rPr>
        <w:t>ł</w:t>
      </w:r>
      <w:r w:rsidRPr="00E228AE">
        <w:rPr>
          <w:rFonts w:ascii="Times New Roman" w:eastAsia="Times New Roman" w:hAnsi="Times New Roman" w:cs="Times New Roman"/>
          <w:sz w:val="20"/>
          <w:szCs w:val="20"/>
        </w:rPr>
        <w:t xml:space="preserve">  zapis:    „drzwi  główne wyposażone w programowalny zamek elektroniczny, materiał drzwi głównych – blacha stalowa o grubości min. 6 mm.”</w:t>
      </w:r>
    </w:p>
    <w:p w:rsidR="00D1616D" w:rsidRPr="00E228AE" w:rsidRDefault="00D1616D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28AE">
        <w:rPr>
          <w:rFonts w:ascii="Times New Roman" w:eastAsia="Times New Roman" w:hAnsi="Times New Roman" w:cs="Times New Roman"/>
          <w:sz w:val="20"/>
          <w:szCs w:val="20"/>
        </w:rPr>
        <w:t>Zamawiający dokonuje zmiany nazwy zadania (Zadanie nr 1)</w:t>
      </w:r>
    </w:p>
    <w:p w:rsidR="00DF1F3A" w:rsidRPr="00E228AE" w:rsidRDefault="00DF1F3A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</w:rPr>
        <w:t>było:</w:t>
      </w:r>
      <w:r w:rsidRPr="00E228AE">
        <w:rPr>
          <w:rFonts w:ascii="Times New Roman" w:eastAsia="Times New Roman" w:hAnsi="Times New Roman" w:cs="Times New Roman"/>
          <w:sz w:val="20"/>
          <w:szCs w:val="20"/>
        </w:rPr>
        <w:t xml:space="preserve"> Elektroniczny depozytor do przechowywania broni krótkiej (120 skrytek),  </w:t>
      </w:r>
    </w:p>
    <w:p w:rsidR="00D1616D" w:rsidRPr="00E228AE" w:rsidRDefault="00D1616D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</w:rPr>
        <w:t>jest:</w:t>
      </w:r>
      <w:r w:rsidRPr="00E228AE">
        <w:rPr>
          <w:rFonts w:ascii="Times New Roman" w:eastAsia="Times New Roman" w:hAnsi="Times New Roman" w:cs="Times New Roman"/>
          <w:sz w:val="20"/>
          <w:szCs w:val="20"/>
        </w:rPr>
        <w:t xml:space="preserve"> Depozytor do przechowywania broni krótkiej (120 skrytek).</w:t>
      </w:r>
    </w:p>
    <w:p w:rsidR="00D1616D" w:rsidRPr="00E228AE" w:rsidRDefault="00D1616D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28AE">
        <w:rPr>
          <w:rFonts w:ascii="Times New Roman" w:eastAsia="Times New Roman" w:hAnsi="Times New Roman" w:cs="Times New Roman"/>
          <w:sz w:val="20"/>
          <w:szCs w:val="20"/>
        </w:rPr>
        <w:t>Zamki zastosowane w drzwiach skrytek powinny być zgodne z klasą S1.</w:t>
      </w: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8AE" w:rsidRDefault="00E228AE" w:rsidP="00DF1F3A">
      <w:pPr>
        <w:rPr>
          <w:rFonts w:ascii="Times New Roman" w:hAnsi="Times New Roman" w:cs="Times New Roman"/>
          <w:sz w:val="20"/>
          <w:szCs w:val="20"/>
        </w:rPr>
      </w:pPr>
    </w:p>
    <w:p w:rsidR="00E228AE" w:rsidRDefault="00E228AE" w:rsidP="00DF1F3A">
      <w:pPr>
        <w:rPr>
          <w:rFonts w:ascii="Times New Roman" w:hAnsi="Times New Roman" w:cs="Times New Roman"/>
          <w:sz w:val="20"/>
          <w:szCs w:val="20"/>
        </w:rPr>
      </w:pPr>
    </w:p>
    <w:p w:rsidR="00DF1F3A" w:rsidRPr="00E228AE" w:rsidRDefault="00D1616D" w:rsidP="00DF1F3A">
      <w:pPr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lastRenderedPageBreak/>
        <w:t>W związku z udzieloną odpowiedzią Zamawiający dokonuje zmiany treści SWZ</w:t>
      </w:r>
    </w:p>
    <w:p w:rsidR="00E228AE" w:rsidRDefault="00E228AE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28AE">
        <w:rPr>
          <w:rFonts w:ascii="Times New Roman" w:hAnsi="Times New Roman" w:cs="Times New Roman"/>
          <w:b/>
          <w:sz w:val="20"/>
          <w:szCs w:val="20"/>
          <w:u w:val="single"/>
        </w:rPr>
        <w:t>Było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  <w:t xml:space="preserve">ZADANIE NR 1 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>DLA KOMENDY POWIATOWEJ W PUŁTUSKU</w:t>
      </w:r>
    </w:p>
    <w:p w:rsidR="00DF1F3A" w:rsidRPr="00E228AE" w:rsidRDefault="00D1616D" w:rsidP="00D1616D">
      <w:pPr>
        <w:widowControl w:val="0"/>
        <w:suppressAutoHyphens/>
        <w:autoSpaceDN w:val="0"/>
        <w:spacing w:after="0" w:line="240" w:lineRule="auto"/>
        <w:ind w:left="2948" w:hanging="2948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RZEDMIOT ZAMÓWIENIA:  ELEKTRONICZNY DE</w:t>
      </w:r>
      <w:r w:rsidR="00DF1F3A"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ZYTOR DO PRZECHOWYWANIA BRONI</w:t>
      </w:r>
    </w:p>
    <w:p w:rsidR="00D1616D" w:rsidRPr="00E228AE" w:rsidRDefault="00DF1F3A" w:rsidP="00DF1F3A">
      <w:pPr>
        <w:widowControl w:val="0"/>
        <w:suppressAutoHyphens/>
        <w:autoSpaceDN w:val="0"/>
        <w:spacing w:after="0" w:line="240" w:lineRule="auto"/>
        <w:ind w:left="2948" w:hanging="824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           </w:t>
      </w:r>
      <w:r w:rsidR="00D1616D"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RÓTKIEJ (120 skrytek)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ZAMAWIAJĄCY:                       KOMENDA WOJEWÓDZKA POLICJI Z SIEDZIBĄ W RADOMIU    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SZT TRANSPORTU:             PO STRONIE WYKONAWCY</w:t>
      </w:r>
    </w:p>
    <w:p w:rsidR="00D1616D" w:rsidRPr="00E228AE" w:rsidRDefault="00DF1F3A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ROZŁADUNKU:           </w:t>
      </w:r>
      <w:r w:rsidR="00D1616D"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</w:t>
      </w:r>
      <w:r w:rsidR="00DF1F3A"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SZT MONTAŻU:                   </w:t>
      </w: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MIEJSCE DOSTAWY:                KOMENDA POWIATOWA POLICJI W PUŁTUSKU</w:t>
      </w:r>
    </w:p>
    <w:p w:rsidR="00D1616D" w:rsidRPr="00E228AE" w:rsidRDefault="00DF1F3A" w:rsidP="00DF1F3A">
      <w:pPr>
        <w:widowControl w:val="0"/>
        <w:suppressAutoHyphens/>
        <w:autoSpaceDN w:val="0"/>
        <w:spacing w:after="0" w:line="240" w:lineRule="auto"/>
        <w:ind w:left="2124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           </w:t>
      </w:r>
      <w:r w:rsidR="00D1616D"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UL. MARII SKŁODOWSKIEJ CURIE 2, 06-100 PUŁTUSK</w:t>
      </w:r>
    </w:p>
    <w:p w:rsidR="00E228AE" w:rsidRDefault="00E228AE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28AE">
        <w:rPr>
          <w:rFonts w:ascii="Times New Roman" w:hAnsi="Times New Roman" w:cs="Times New Roman"/>
          <w:b/>
          <w:sz w:val="20"/>
          <w:szCs w:val="20"/>
          <w:u w:val="single"/>
        </w:rPr>
        <w:t>Jest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  <w:t xml:space="preserve">ZADANIE NR 1 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>DLA KOMENDY POWIATOWEJ W PUŁTUSKU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ind w:left="2948" w:hanging="2948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RZEDMIOT ZAMÓWIENIA:  DEPOZYTOR DO PRZECHOWYWANIA BRONI KRÓTKIEJ (120 skrytek)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ZAMAWIAJĄCY:                       KOMENDA WOJEWÓDZKA POLICJI Z SIEDZIBĄ W RADOMIU    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SZT TRANSPORTU:             PO STRONIE WYKONAWCY</w:t>
      </w:r>
    </w:p>
    <w:p w:rsidR="00D1616D" w:rsidRPr="00E228AE" w:rsidRDefault="00E228AE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ROZŁADUNKU:           </w:t>
      </w:r>
      <w:r w:rsidR="00D1616D"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</w:t>
      </w:r>
      <w:r w:rsidR="00E228AE"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SZT MONTAŻU:                   </w:t>
      </w: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MIEJSCE DOSTAWY:                KOMENDA POWIATOWA POLICJI W PUŁTUSKU</w:t>
      </w:r>
    </w:p>
    <w:p w:rsidR="00D1616D" w:rsidRPr="00E228AE" w:rsidRDefault="00D1616D" w:rsidP="00D1616D">
      <w:pPr>
        <w:widowControl w:val="0"/>
        <w:suppressAutoHyphens/>
        <w:autoSpaceDN w:val="0"/>
        <w:spacing w:after="0" w:line="240" w:lineRule="auto"/>
        <w:ind w:left="2124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E228AE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           UL. MARII SKŁODOWSKIEJ CURIE 2, 06-100 PUŁTUSK</w:t>
      </w: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 xml:space="preserve">ponadto Zamawiający dokonuje zmiany we wzorze Umowy (Załącznik nr 3 do SWZ) </w:t>
      </w: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8AE" w:rsidRDefault="00E228AE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8AE">
        <w:rPr>
          <w:rFonts w:ascii="Times New Roman" w:hAnsi="Times New Roman" w:cs="Times New Roman"/>
          <w:b/>
          <w:sz w:val="20"/>
          <w:szCs w:val="20"/>
        </w:rPr>
        <w:t>było</w:t>
      </w: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8AE">
        <w:rPr>
          <w:rFonts w:ascii="Times New Roman" w:hAnsi="Times New Roman" w:cs="Times New Roman"/>
          <w:b/>
          <w:sz w:val="20"/>
          <w:szCs w:val="20"/>
        </w:rPr>
        <w:t>w §1 pkt 1</w:t>
      </w:r>
    </w:p>
    <w:p w:rsidR="00D1616D" w:rsidRPr="00E228AE" w:rsidRDefault="00D1616D" w:rsidP="00D1616D">
      <w:pPr>
        <w:widowControl w:val="0"/>
        <w:tabs>
          <w:tab w:val="left" w:pos="544"/>
        </w:tabs>
        <w:suppressAutoHyphens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Theme="minorEastAsia" w:hAnsi="Times New Roman" w:cs="Times New Roman"/>
          <w:kern w:val="2"/>
          <w:sz w:val="20"/>
          <w:szCs w:val="20"/>
          <w:lang w:eastAsia="pl-PL"/>
        </w:rPr>
      </w:pPr>
      <w:r w:rsidRPr="00E228AE">
        <w:rPr>
          <w:rFonts w:ascii="Times New Roman" w:eastAsiaTheme="minorEastAsia" w:hAnsi="Times New Roman" w:cs="Times New Roman"/>
          <w:kern w:val="2"/>
          <w:sz w:val="20"/>
          <w:szCs w:val="20"/>
          <w:lang w:eastAsia="pl-PL"/>
        </w:rPr>
        <w:t>Przedmiotem umowy jest  zakup i dostawa  elektronicznego depozytora ……... opisanego w załączniku nr ….</w:t>
      </w:r>
    </w:p>
    <w:p w:rsidR="00D1616D" w:rsidRPr="00E228AE" w:rsidRDefault="00D1616D" w:rsidP="00D161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28AE" w:rsidRDefault="00E228AE" w:rsidP="00D161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16D" w:rsidRPr="00E228AE" w:rsidRDefault="00D1616D" w:rsidP="00D161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28AE">
        <w:rPr>
          <w:rFonts w:ascii="Times New Roman" w:hAnsi="Times New Roman" w:cs="Times New Roman"/>
          <w:b/>
          <w:sz w:val="20"/>
          <w:szCs w:val="20"/>
        </w:rPr>
        <w:t>jest</w:t>
      </w:r>
    </w:p>
    <w:p w:rsidR="00D1616D" w:rsidRPr="00E228AE" w:rsidRDefault="00D1616D" w:rsidP="00D161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"/>
          <w:sz w:val="20"/>
          <w:szCs w:val="20"/>
          <w:lang w:eastAsia="pl-PL"/>
        </w:rPr>
      </w:pPr>
      <w:r w:rsidRPr="00E228AE">
        <w:rPr>
          <w:rFonts w:ascii="Times New Roman" w:eastAsiaTheme="minorEastAsia" w:hAnsi="Times New Roman" w:cs="Times New Roman"/>
          <w:b/>
          <w:bCs/>
          <w:kern w:val="2"/>
          <w:sz w:val="20"/>
          <w:szCs w:val="20"/>
          <w:lang w:eastAsia="pl-PL"/>
        </w:rPr>
        <w:t>w § 1 pkt 1</w:t>
      </w:r>
    </w:p>
    <w:p w:rsidR="00D1616D" w:rsidRPr="00E228AE" w:rsidRDefault="00D1616D" w:rsidP="00D1616D">
      <w:pPr>
        <w:widowControl w:val="0"/>
        <w:tabs>
          <w:tab w:val="left" w:pos="544"/>
        </w:tabs>
        <w:suppressAutoHyphens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Przedmiotem umowy jest  zakup i dostawa  …………………………….……... opisanego w załączniku nr ….</w:t>
      </w:r>
    </w:p>
    <w:p w:rsidR="00D1616D" w:rsidRPr="00E228AE" w:rsidRDefault="00D1616D" w:rsidP="00D1616D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228AE" w:rsidRDefault="00E228AE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 xml:space="preserve">W związku z dokonanymi zmianami  </w:t>
      </w:r>
      <w:r w:rsidRPr="00E228AE">
        <w:rPr>
          <w:rFonts w:ascii="Times New Roman" w:hAnsi="Times New Roman" w:cs="Times New Roman"/>
          <w:color w:val="000000"/>
          <w:sz w:val="20"/>
          <w:szCs w:val="20"/>
        </w:rPr>
        <w:t>Zamawiający dokonuje zmiany</w:t>
      </w:r>
      <w:r w:rsidRPr="00E228AE">
        <w:rPr>
          <w:rFonts w:ascii="Times New Roman" w:hAnsi="Times New Roman" w:cs="Times New Roman"/>
          <w:sz w:val="20"/>
          <w:szCs w:val="20"/>
        </w:rPr>
        <w:t xml:space="preserve"> termin składania ofert na dzień : </w:t>
      </w:r>
      <w:r w:rsidRPr="00E228AE">
        <w:rPr>
          <w:rFonts w:ascii="Times New Roman" w:hAnsi="Times New Roman" w:cs="Times New Roman"/>
          <w:b/>
          <w:bCs/>
          <w:sz w:val="20"/>
          <w:szCs w:val="20"/>
        </w:rPr>
        <w:t xml:space="preserve">07.10.2022r. </w:t>
      </w:r>
      <w:r w:rsidRPr="00E228AE">
        <w:rPr>
          <w:rFonts w:ascii="Times New Roman" w:hAnsi="Times New Roman" w:cs="Times New Roman"/>
          <w:sz w:val="20"/>
          <w:szCs w:val="20"/>
        </w:rPr>
        <w:t xml:space="preserve">godzina </w:t>
      </w:r>
      <w:r w:rsidRPr="00E228AE">
        <w:rPr>
          <w:rFonts w:ascii="Times New Roman" w:hAnsi="Times New Roman" w:cs="Times New Roman"/>
          <w:b/>
          <w:sz w:val="20"/>
          <w:szCs w:val="20"/>
        </w:rPr>
        <w:t>10:00</w:t>
      </w:r>
      <w:r w:rsidRPr="00E228AE">
        <w:rPr>
          <w:rFonts w:ascii="Times New Roman" w:hAnsi="Times New Roman" w:cs="Times New Roman"/>
          <w:sz w:val="20"/>
          <w:szCs w:val="20"/>
        </w:rPr>
        <w:t xml:space="preserve"> w związku z czym ulegają zmianie zapisy treści SWZ: 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b/>
          <w:bCs/>
          <w:sz w:val="20"/>
          <w:szCs w:val="20"/>
        </w:rPr>
        <w:t xml:space="preserve">pkt X. Termin związania ofertą otrzymuje brzmienie: 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 xml:space="preserve">1. Wykonawca jest związany ofertą od dnia upływu terminu składania ofert, przy czym pierwszym dniem terminu związania ofertą jest dzień, w którym upływa termin składania ofert </w:t>
      </w:r>
      <w:r w:rsidRPr="00E228AE">
        <w:rPr>
          <w:rFonts w:ascii="Times New Roman" w:hAnsi="Times New Roman" w:cs="Times New Roman"/>
          <w:b/>
          <w:bCs/>
          <w:sz w:val="20"/>
          <w:szCs w:val="20"/>
        </w:rPr>
        <w:t>do dnia 5.11.2022r.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b/>
          <w:bCs/>
          <w:sz w:val="20"/>
          <w:szCs w:val="20"/>
        </w:rPr>
        <w:t xml:space="preserve">pkt XIV. Sposób oraz termin składania ofert </w:t>
      </w:r>
      <w:proofErr w:type="spellStart"/>
      <w:r w:rsidRPr="00E228AE">
        <w:rPr>
          <w:rFonts w:ascii="Times New Roman" w:hAnsi="Times New Roman" w:cs="Times New Roman"/>
          <w:b/>
          <w:bCs/>
          <w:sz w:val="20"/>
          <w:szCs w:val="20"/>
        </w:rPr>
        <w:t>ppkt</w:t>
      </w:r>
      <w:proofErr w:type="spellEnd"/>
      <w:r w:rsidRPr="00E228AE">
        <w:rPr>
          <w:rFonts w:ascii="Times New Roman" w:hAnsi="Times New Roman" w:cs="Times New Roman"/>
          <w:b/>
          <w:bCs/>
          <w:sz w:val="20"/>
          <w:szCs w:val="20"/>
        </w:rPr>
        <w:t xml:space="preserve"> 8 otrzymuje brzmienie: 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 xml:space="preserve">Ofertę wraz z wymaganymi załącznikami należy złożyć w terminie do dnia </w:t>
      </w:r>
      <w:r w:rsidRPr="00E228AE">
        <w:rPr>
          <w:rFonts w:ascii="Times New Roman" w:hAnsi="Times New Roman" w:cs="Times New Roman"/>
          <w:b/>
          <w:sz w:val="20"/>
          <w:szCs w:val="20"/>
        </w:rPr>
        <w:t>07.10.2022r.</w:t>
      </w:r>
      <w:r w:rsidRPr="00E228AE">
        <w:rPr>
          <w:rFonts w:ascii="Times New Roman" w:hAnsi="Times New Roman" w:cs="Times New Roman"/>
          <w:sz w:val="20"/>
          <w:szCs w:val="20"/>
        </w:rPr>
        <w:t xml:space="preserve"> do godziny </w:t>
      </w:r>
      <w:r w:rsidRPr="00E228AE">
        <w:rPr>
          <w:rFonts w:ascii="Times New Roman" w:hAnsi="Times New Roman" w:cs="Times New Roman"/>
          <w:b/>
          <w:sz w:val="20"/>
          <w:szCs w:val="20"/>
        </w:rPr>
        <w:t>10:00.</w:t>
      </w:r>
      <w:r w:rsidRPr="00E228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b/>
          <w:bCs/>
          <w:sz w:val="20"/>
          <w:szCs w:val="20"/>
        </w:rPr>
        <w:t xml:space="preserve">pkt XV. Termin otwarcia ofert otrzymuje brzmienie: </w:t>
      </w: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Pr="00E228AE">
        <w:rPr>
          <w:rFonts w:ascii="Times New Roman" w:hAnsi="Times New Roman" w:cs="Times New Roman"/>
          <w:b/>
          <w:sz w:val="20"/>
          <w:szCs w:val="20"/>
        </w:rPr>
        <w:t>07.10.2022r.</w:t>
      </w:r>
      <w:r w:rsidRPr="00E228AE">
        <w:rPr>
          <w:rFonts w:ascii="Times New Roman" w:hAnsi="Times New Roman" w:cs="Times New Roman"/>
          <w:sz w:val="20"/>
          <w:szCs w:val="20"/>
        </w:rPr>
        <w:t xml:space="preserve"> o godzinie </w:t>
      </w:r>
      <w:r w:rsidRPr="00E228AE">
        <w:rPr>
          <w:rFonts w:ascii="Times New Roman" w:hAnsi="Times New Roman" w:cs="Times New Roman"/>
          <w:b/>
          <w:sz w:val="20"/>
          <w:szCs w:val="20"/>
        </w:rPr>
        <w:t>10:05</w:t>
      </w:r>
      <w:r w:rsidRPr="00E228AE">
        <w:rPr>
          <w:rFonts w:ascii="Times New Roman" w:hAnsi="Times New Roman" w:cs="Times New Roman"/>
          <w:sz w:val="20"/>
          <w:szCs w:val="20"/>
        </w:rPr>
        <w:t xml:space="preserve"> za pośrednictwem Platformy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3B6B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28A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03B6B" w:rsidRDefault="00503B6B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3B6B" w:rsidRDefault="00503B6B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3B6B" w:rsidRDefault="00503B6B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3B6B" w:rsidRDefault="00503B6B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3B6B" w:rsidRDefault="00503B6B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3B6B" w:rsidRDefault="00503B6B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03B6B" w:rsidRDefault="00503B6B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Zmienia się treść ogłoszenia w:</w:t>
      </w:r>
    </w:p>
    <w:p w:rsidR="00E228AE" w:rsidRPr="00E228AE" w:rsidRDefault="00E228AE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28AE">
        <w:rPr>
          <w:rFonts w:ascii="Times New Roman" w:hAnsi="Times New Roman" w:cs="Times New Roman"/>
          <w:b/>
          <w:sz w:val="20"/>
          <w:szCs w:val="20"/>
        </w:rPr>
        <w:t>SEKCJA IV – PRZEDMIOT ZAMÓWIENIA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3.4.1.) Opis zmiany, w tym tekst, który należy dodać lub zmienić: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4.2.2. Krótki opis przedmiotu zamówienia (Część zamówienia nr 1)</w:t>
      </w:r>
    </w:p>
    <w:p w:rsidR="00E228AE" w:rsidRPr="00E228AE" w:rsidRDefault="00E228AE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228AE">
        <w:rPr>
          <w:rFonts w:ascii="Times New Roman" w:hAnsi="Times New Roman" w:cs="Times New Roman"/>
          <w:b/>
          <w:sz w:val="20"/>
          <w:szCs w:val="20"/>
        </w:rPr>
        <w:t>Przed zmianą: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ZADANIE NR 1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DLA KOMENDY POWIATOWEJ W PUŁTUSKU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PRZEDMIOT ZAMÓWIENIA: ELEKTRONICZNY DEPOZYTOR DO PRZECHOWYWANIA BRONI KRÓTKIEJ (120 skrytek)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ZAMAWIAJĄCY: KOMENDA WOJEWÓDZKA POLICJI Z SIEDZIBĄ W RADOMIU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KOSZT TRANSPORTU: PO STRONIE WYKONAWCY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KOSZT ROZŁADUNKU: PO STRONIE WYKONAWCY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KOSZT MONTAŻU: PO STRONIE WYKONAWCY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MIEJSCE DOSTAWY: KOMENDA POWIATOWA POLICJI W PUŁTUSKU</w:t>
      </w:r>
    </w:p>
    <w:p w:rsidR="00DF1F3A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UL. MARII SKŁODOWSKIEJ CURIE 2, 06-100 PUŁTUSK</w:t>
      </w:r>
    </w:p>
    <w:p w:rsidR="00E228AE" w:rsidRPr="00E228AE" w:rsidRDefault="00E228AE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b/>
          <w:sz w:val="20"/>
          <w:szCs w:val="20"/>
        </w:rPr>
        <w:t>Po zmianie: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ZADANIE NR 1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DLA KOMENDY POWIATOWEJ W PUŁTUSKU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PRZEDMIOT ZAMÓWIENIA: DEPOZYTOR DO PRZECHOWYWANIA BRONI KRÓTKIEJ (120 skrytek)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ZAMAWIAJĄCY: KOMENDA WOJEWÓDZKA POLICJI Z SIEDZIBĄ W RADOMIU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KOSZT TRANSPORTU: PO STRONIE WYKONAWCY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KOSZT ROZŁADUNKU: PO STRONIE WYKONAWCY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KOSZT MONTAŻU: PO STRONIE WYKONAWCY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MIEJSCE DOSTAWY: KOMENDA POWIATOWA POLICJI W PUŁTUSKU</w:t>
      </w:r>
    </w:p>
    <w:p w:rsidR="00D1616D" w:rsidRPr="00E228AE" w:rsidRDefault="00D1616D" w:rsidP="00D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UL. MARII SKŁODOWSKIEJ CURIE 2, 06-100 PUŁTUSK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KCJA VIII - PROCEDURA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3.4.1.) Opis zmiany, w tym tekst, który należy dodać lub zmienić:</w:t>
      </w:r>
    </w:p>
    <w:p w:rsidR="00E228AE" w:rsidRPr="00E228AE" w:rsidRDefault="00E228AE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8.1. Termin składania ofert</w:t>
      </w:r>
    </w:p>
    <w:p w:rsidR="00E228AE" w:rsidRPr="00E228AE" w:rsidRDefault="00E228AE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 zmianą: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2022-10-06 10:00</w:t>
      </w:r>
    </w:p>
    <w:p w:rsidR="00E228AE" w:rsidRPr="00E228AE" w:rsidRDefault="00E228AE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 zmianie: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2022-10-07 10:00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3.4.1.) Opis zmiany, w tym tekst, który należy dodać lub zmienić: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8.3. Termin otwarcia ofert</w:t>
      </w:r>
    </w:p>
    <w:p w:rsidR="00E228AE" w:rsidRPr="00E228AE" w:rsidRDefault="00E228AE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 zmianą: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2022-10-06 10:05</w:t>
      </w:r>
    </w:p>
    <w:p w:rsidR="00E228AE" w:rsidRPr="00E228AE" w:rsidRDefault="00E228AE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 zmianie: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2022-10-07 10:05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3.4.1.) Opis zmiany, w tym tekst, który należy dodać lub zmienić: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8.4. Termin związania ofertą</w:t>
      </w:r>
    </w:p>
    <w:p w:rsidR="00E228AE" w:rsidRPr="00E228AE" w:rsidRDefault="00E228AE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 zmianą: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2022-11-04</w:t>
      </w:r>
    </w:p>
    <w:p w:rsidR="00E228AE" w:rsidRPr="00E228AE" w:rsidRDefault="00E228AE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 zmianie: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>2022-11-05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616D" w:rsidRPr="00E228AE" w:rsidRDefault="00D1616D" w:rsidP="00D161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lastRenderedPageBreak/>
        <w:t>W związku z dokonanymi zmianami w treści SWZ Zamawiający dokonuje zmiany Załącznika nr 1A, Załącznika nr 3, Załącznika nr 4 i WYCOFUJE STARE ZAŁĄCZNIKI nr 1A, 3, 4 po zmianie a w ich miejsce wprowadza ZMIENIONE załączniki nr 1A, 3, 4 po zmianie z dnia 0</w:t>
      </w:r>
      <w:r w:rsidR="004A2965">
        <w:rPr>
          <w:rFonts w:ascii="Times New Roman" w:hAnsi="Times New Roman" w:cs="Times New Roman"/>
          <w:sz w:val="20"/>
          <w:szCs w:val="20"/>
        </w:rPr>
        <w:t>4</w:t>
      </w:r>
      <w:r w:rsidRPr="00E228AE">
        <w:rPr>
          <w:rFonts w:ascii="Times New Roman" w:hAnsi="Times New Roman" w:cs="Times New Roman"/>
          <w:sz w:val="20"/>
          <w:szCs w:val="20"/>
        </w:rPr>
        <w:t>.10.2022r.</w:t>
      </w: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28AE" w:rsidRPr="00E228AE" w:rsidRDefault="00E228AE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616D" w:rsidRPr="00E228AE" w:rsidRDefault="00D1616D" w:rsidP="00D161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ostałe zapisy SWZ oraz Ogłoszenia o zamówieniu  pozostają bez zmian. </w:t>
      </w:r>
    </w:p>
    <w:p w:rsidR="00D1616D" w:rsidRPr="00E228AE" w:rsidRDefault="00D1616D" w:rsidP="00D161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16D" w:rsidRPr="00E228AE" w:rsidRDefault="00D1616D" w:rsidP="00D161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Zmienione załączniki :</w:t>
      </w:r>
    </w:p>
    <w:p w:rsidR="00D1616D" w:rsidRPr="00E228AE" w:rsidRDefault="00D1616D" w:rsidP="00D1616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Załącznik nr 1A do SWZ po zmianie z dnia 04.10.2022r.</w:t>
      </w:r>
    </w:p>
    <w:p w:rsidR="00D1616D" w:rsidRPr="00E228AE" w:rsidRDefault="00D1616D" w:rsidP="00D1616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Załącznik nr 3 do SWZ po zmianie z dnia 04.10.2022r</w:t>
      </w:r>
    </w:p>
    <w:p w:rsidR="00D1616D" w:rsidRPr="00E228AE" w:rsidRDefault="00D1616D" w:rsidP="00D1616D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>Załącznik nr 4 do SWZ po zmianie z dnia 04.10.2022r</w:t>
      </w:r>
    </w:p>
    <w:p w:rsidR="00D1616D" w:rsidRPr="00E228AE" w:rsidRDefault="00D1616D" w:rsidP="00D1616D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11B6" w:rsidRPr="00E228AE" w:rsidRDefault="006311B6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1B6" w:rsidRPr="00E228AE" w:rsidRDefault="006311B6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28AE">
        <w:rPr>
          <w:rFonts w:ascii="Times New Roman" w:hAnsi="Times New Roman" w:cs="Times New Roman"/>
          <w:sz w:val="20"/>
          <w:szCs w:val="20"/>
        </w:rPr>
        <w:tab/>
      </w:r>
      <w:r w:rsidRPr="00E228AE">
        <w:rPr>
          <w:rFonts w:ascii="Times New Roman" w:hAnsi="Times New Roman" w:cs="Times New Roman"/>
          <w:sz w:val="20"/>
          <w:szCs w:val="20"/>
        </w:rPr>
        <w:tab/>
      </w:r>
      <w:r w:rsidRPr="00E228AE">
        <w:rPr>
          <w:rFonts w:ascii="Times New Roman" w:hAnsi="Times New Roman" w:cs="Times New Roman"/>
          <w:sz w:val="20"/>
          <w:szCs w:val="20"/>
        </w:rPr>
        <w:tab/>
      </w:r>
      <w:r w:rsidRPr="00E228AE">
        <w:rPr>
          <w:rFonts w:ascii="Times New Roman" w:hAnsi="Times New Roman" w:cs="Times New Roman"/>
          <w:sz w:val="20"/>
          <w:szCs w:val="20"/>
        </w:rPr>
        <w:tab/>
      </w:r>
      <w:r w:rsidRPr="00E228AE">
        <w:rPr>
          <w:rFonts w:ascii="Times New Roman" w:hAnsi="Times New Roman" w:cs="Times New Roman"/>
          <w:sz w:val="20"/>
          <w:szCs w:val="20"/>
        </w:rPr>
        <w:tab/>
      </w:r>
      <w:r w:rsidRPr="00E228AE">
        <w:rPr>
          <w:rFonts w:ascii="Times New Roman" w:hAnsi="Times New Roman" w:cs="Times New Roman"/>
          <w:sz w:val="20"/>
          <w:szCs w:val="20"/>
        </w:rPr>
        <w:tab/>
      </w:r>
      <w:r w:rsidRPr="00E228AE">
        <w:rPr>
          <w:rFonts w:ascii="Times New Roman" w:hAnsi="Times New Roman" w:cs="Times New Roman"/>
          <w:sz w:val="20"/>
          <w:szCs w:val="20"/>
        </w:rPr>
        <w:tab/>
      </w:r>
      <w:r w:rsidRPr="00E228AE">
        <w:rPr>
          <w:rFonts w:ascii="Times New Roman" w:hAnsi="Times New Roman" w:cs="Times New Roman"/>
          <w:sz w:val="20"/>
          <w:szCs w:val="20"/>
        </w:rPr>
        <w:tab/>
      </w:r>
      <w:r w:rsidRPr="00E228AE">
        <w:rPr>
          <w:rFonts w:ascii="Times New Roman" w:hAnsi="Times New Roman" w:cs="Times New Roman"/>
          <w:sz w:val="20"/>
          <w:szCs w:val="20"/>
        </w:rPr>
        <w:tab/>
        <w:t>Z poważaniem:</w:t>
      </w:r>
    </w:p>
    <w:p w:rsidR="006311B6" w:rsidRPr="00E228AE" w:rsidRDefault="006311B6" w:rsidP="000D12E5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31AC0" w:rsidRPr="00131AC0" w:rsidRDefault="00131AC0" w:rsidP="00131AC0">
      <w:pPr>
        <w:spacing w:after="0" w:line="240" w:lineRule="auto"/>
        <w:ind w:left="6372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131AC0" w:rsidRPr="00131AC0" w:rsidRDefault="00131AC0" w:rsidP="00131AC0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131AC0" w:rsidRPr="00131AC0" w:rsidRDefault="00131AC0" w:rsidP="00131AC0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</w:t>
      </w:r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WP </w:t>
      </w:r>
      <w:proofErr w:type="spellStart"/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131AC0" w:rsidRPr="00131AC0" w:rsidRDefault="00131AC0" w:rsidP="00131A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</w:t>
      </w:r>
      <w:r w:rsidRPr="00131A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ustyna Kowalska</w:t>
      </w:r>
    </w:p>
    <w:p w:rsidR="006311B6" w:rsidRPr="00E228AE" w:rsidRDefault="006311B6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2E5" w:rsidRPr="00E228AE" w:rsidRDefault="000D12E5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4C0A" w:rsidRPr="00E228AE" w:rsidRDefault="008F4C0A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4C0A" w:rsidRPr="00E228AE" w:rsidRDefault="008F4C0A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2E5" w:rsidRPr="00E228AE" w:rsidRDefault="000D12E5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2E5" w:rsidRDefault="000D12E5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3B6B" w:rsidRDefault="00503B6B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3B6B" w:rsidRDefault="00503B6B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3B6B" w:rsidRPr="00E228AE" w:rsidRDefault="00503B6B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1B6" w:rsidRPr="00E228AE" w:rsidRDefault="006311B6" w:rsidP="0063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11B6" w:rsidRPr="00E228AE" w:rsidRDefault="006311B6" w:rsidP="006311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11B6" w:rsidRPr="00E228AE" w:rsidRDefault="006311B6" w:rsidP="006311B6">
      <w:pPr>
        <w:spacing w:after="0" w:line="240" w:lineRule="auto"/>
        <w:ind w:firstLine="360"/>
        <w:jc w:val="both"/>
        <w:rPr>
          <w:rStyle w:val="Hipercze"/>
          <w:rFonts w:ascii="Times New Roman" w:hAnsi="Times New Roman" w:cs="Times New Roman"/>
          <w:b/>
          <w:color w:val="auto"/>
          <w:sz w:val="20"/>
          <w:szCs w:val="20"/>
        </w:rPr>
      </w:pPr>
      <w:r w:rsidRPr="00E228AE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cję umieszczono na stronie prowadzonego postępowania  </w:t>
      </w:r>
      <w:r w:rsidRPr="00E228AE">
        <w:rPr>
          <w:rFonts w:ascii="Times New Roman" w:hAnsi="Times New Roman" w:cs="Times New Roman"/>
          <w:b/>
          <w:sz w:val="20"/>
          <w:szCs w:val="20"/>
        </w:rPr>
        <w:t>pod adresem https://platformazakupowa.pl/pn/kwp_radom</w:t>
      </w:r>
      <w:r w:rsidRPr="00E228AE">
        <w:rPr>
          <w:rStyle w:val="Hipercze"/>
          <w:rFonts w:ascii="Times New Roman" w:hAnsi="Times New Roman" w:cs="Times New Roman"/>
          <w:b/>
          <w:color w:val="auto"/>
          <w:sz w:val="20"/>
          <w:szCs w:val="20"/>
        </w:rPr>
        <w:t xml:space="preserve">  w dniu </w:t>
      </w:r>
      <w:r w:rsidR="00131AC0">
        <w:rPr>
          <w:rStyle w:val="Hipercze"/>
          <w:rFonts w:ascii="Times New Roman" w:hAnsi="Times New Roman" w:cs="Times New Roman"/>
          <w:b/>
          <w:color w:val="auto"/>
          <w:sz w:val="20"/>
          <w:szCs w:val="20"/>
        </w:rPr>
        <w:t>04.10.2022r.</w:t>
      </w:r>
    </w:p>
    <w:p w:rsidR="006311B6" w:rsidRPr="00E228AE" w:rsidRDefault="006311B6" w:rsidP="006311B6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6311B6" w:rsidRPr="00E228AE" w:rsidRDefault="006311B6" w:rsidP="006311B6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E228AE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 xml:space="preserve">  </w:t>
      </w:r>
    </w:p>
    <w:p w:rsidR="006311B6" w:rsidRPr="00E228AE" w:rsidRDefault="006311B6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8F4C0A" w:rsidRPr="00E228AE" w:rsidRDefault="008F4C0A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8F4C0A" w:rsidRPr="00E228AE" w:rsidRDefault="008F4C0A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8F4C0A" w:rsidRPr="00E228AE" w:rsidRDefault="008F4C0A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6311B6" w:rsidRPr="00E228AE" w:rsidRDefault="006311B6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6311B6" w:rsidRPr="00E228AE" w:rsidRDefault="006311B6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E228AE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Wyk. egz. poj.</w:t>
      </w:r>
    </w:p>
    <w:p w:rsidR="006311B6" w:rsidRPr="00E228AE" w:rsidRDefault="006311B6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228AE">
        <w:rPr>
          <w:rFonts w:ascii="Times New Roman" w:eastAsiaTheme="minorEastAsia" w:hAnsi="Times New Roman" w:cs="Times New Roman"/>
          <w:sz w:val="20"/>
          <w:szCs w:val="20"/>
          <w:lang w:eastAsia="pl-PL"/>
        </w:rPr>
        <w:t>dokument wytworzył : Małgorzata Wójcik</w:t>
      </w:r>
    </w:p>
    <w:p w:rsidR="00AA3F4E" w:rsidRPr="00E228AE" w:rsidRDefault="00AA3F4E">
      <w:pPr>
        <w:rPr>
          <w:rFonts w:ascii="Times New Roman" w:hAnsi="Times New Roman" w:cs="Times New Roman"/>
          <w:sz w:val="20"/>
          <w:szCs w:val="20"/>
        </w:rPr>
      </w:pPr>
    </w:p>
    <w:sectPr w:rsidR="00AA3F4E" w:rsidRPr="00E228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07" w:rsidRDefault="00426407" w:rsidP="00503B6B">
      <w:pPr>
        <w:spacing w:after="0" w:line="240" w:lineRule="auto"/>
      </w:pPr>
      <w:r>
        <w:separator/>
      </w:r>
    </w:p>
  </w:endnote>
  <w:endnote w:type="continuationSeparator" w:id="0">
    <w:p w:rsidR="00426407" w:rsidRDefault="00426407" w:rsidP="0050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704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3B6B" w:rsidRDefault="00503B6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C0" w:rsidRPr="00131AC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03B6B" w:rsidRDefault="00503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07" w:rsidRDefault="00426407" w:rsidP="00503B6B">
      <w:pPr>
        <w:spacing w:after="0" w:line="240" w:lineRule="auto"/>
      </w:pPr>
      <w:r>
        <w:separator/>
      </w:r>
    </w:p>
  </w:footnote>
  <w:footnote w:type="continuationSeparator" w:id="0">
    <w:p w:rsidR="00426407" w:rsidRDefault="00426407" w:rsidP="0050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43" w:hanging="286"/>
      </w:pPr>
      <w:rPr>
        <w:rFonts w:ascii="Times New Roman" w:hAnsi="Times New Roman" w:cs="Times New Roman"/>
      </w:rPr>
    </w:lvl>
    <w:lvl w:ilvl="2">
      <w:numFmt w:val="bullet"/>
      <w:lvlText w:val="•"/>
      <w:lvlJc w:val="left"/>
      <w:pPr>
        <w:ind w:left="1545" w:hanging="286"/>
      </w:pPr>
      <w:rPr>
        <w:rFonts w:ascii="Liberation Serif"/>
      </w:rPr>
    </w:lvl>
    <w:lvl w:ilvl="3">
      <w:numFmt w:val="bullet"/>
      <w:lvlText w:val="•"/>
      <w:lvlJc w:val="left"/>
      <w:pPr>
        <w:ind w:left="2550" w:hanging="286"/>
      </w:pPr>
      <w:rPr>
        <w:rFonts w:ascii="Liberation Serif" w:hAnsi="Liberation Serif"/>
      </w:rPr>
    </w:lvl>
    <w:lvl w:ilvl="4">
      <w:numFmt w:val="bullet"/>
      <w:lvlText w:val="•"/>
      <w:lvlJc w:val="left"/>
      <w:pPr>
        <w:ind w:left="3555" w:hanging="286"/>
      </w:pPr>
      <w:rPr>
        <w:rFonts w:ascii="Liberation Serif" w:hAnsi="Liberation Serif"/>
      </w:rPr>
    </w:lvl>
    <w:lvl w:ilvl="5">
      <w:numFmt w:val="bullet"/>
      <w:lvlText w:val="•"/>
      <w:lvlJc w:val="left"/>
      <w:pPr>
        <w:ind w:left="4560" w:hanging="286"/>
      </w:pPr>
      <w:rPr>
        <w:rFonts w:ascii="Liberation Serif" w:hAnsi="Liberation Serif"/>
      </w:rPr>
    </w:lvl>
    <w:lvl w:ilvl="6">
      <w:numFmt w:val="bullet"/>
      <w:lvlText w:val="•"/>
      <w:lvlJc w:val="left"/>
      <w:pPr>
        <w:ind w:left="5565" w:hanging="286"/>
      </w:pPr>
      <w:rPr>
        <w:rFonts w:ascii="Liberation Serif" w:hAnsi="Liberation Serif"/>
      </w:rPr>
    </w:lvl>
    <w:lvl w:ilvl="7">
      <w:numFmt w:val="bullet"/>
      <w:lvlText w:val="•"/>
      <w:lvlJc w:val="left"/>
      <w:pPr>
        <w:ind w:left="6570" w:hanging="286"/>
      </w:pPr>
      <w:rPr>
        <w:rFonts w:ascii="Liberation Serif" w:hAnsi="Liberation Serif"/>
      </w:rPr>
    </w:lvl>
    <w:lvl w:ilvl="8">
      <w:numFmt w:val="bullet"/>
      <w:lvlText w:val="•"/>
      <w:lvlJc w:val="left"/>
      <w:pPr>
        <w:ind w:left="7576" w:hanging="286"/>
      </w:pPr>
      <w:rPr>
        <w:rFonts w:ascii="Liberation Serif" w:hAnsi="Liberation Serif"/>
      </w:rPr>
    </w:lvl>
  </w:abstractNum>
  <w:abstractNum w:abstractNumId="1" w15:restartNumberingAfterBreak="0">
    <w:nsid w:val="05B228F5"/>
    <w:multiLevelType w:val="hybridMultilevel"/>
    <w:tmpl w:val="CE50660A"/>
    <w:lvl w:ilvl="0" w:tplc="0A76C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037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5AE"/>
    <w:multiLevelType w:val="hybridMultilevel"/>
    <w:tmpl w:val="E95E529A"/>
    <w:lvl w:ilvl="0" w:tplc="3DEAC9C8">
      <w:start w:val="23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5656C"/>
    <w:multiLevelType w:val="hybridMultilevel"/>
    <w:tmpl w:val="FD9A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1472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E48F1"/>
    <w:multiLevelType w:val="hybridMultilevel"/>
    <w:tmpl w:val="364458E4"/>
    <w:lvl w:ilvl="0" w:tplc="A68AACA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F7595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053A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0A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12ACC"/>
    <w:multiLevelType w:val="multilevel"/>
    <w:tmpl w:val="4E30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274EA"/>
    <w:multiLevelType w:val="hybridMultilevel"/>
    <w:tmpl w:val="EEC8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70E16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56F6E"/>
    <w:multiLevelType w:val="hybridMultilevel"/>
    <w:tmpl w:val="BE6821EE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B6"/>
    <w:rsid w:val="00052590"/>
    <w:rsid w:val="000717D4"/>
    <w:rsid w:val="000D12E5"/>
    <w:rsid w:val="00131AC0"/>
    <w:rsid w:val="001A0C3A"/>
    <w:rsid w:val="001A5D62"/>
    <w:rsid w:val="00395EA7"/>
    <w:rsid w:val="003B77CD"/>
    <w:rsid w:val="00426407"/>
    <w:rsid w:val="00440F7F"/>
    <w:rsid w:val="004A2965"/>
    <w:rsid w:val="00503B6B"/>
    <w:rsid w:val="005D6D01"/>
    <w:rsid w:val="006311B6"/>
    <w:rsid w:val="008F4C0A"/>
    <w:rsid w:val="0091187F"/>
    <w:rsid w:val="00A922A8"/>
    <w:rsid w:val="00AA3F4E"/>
    <w:rsid w:val="00B244F7"/>
    <w:rsid w:val="00B37F7D"/>
    <w:rsid w:val="00BC7F5D"/>
    <w:rsid w:val="00BD05C9"/>
    <w:rsid w:val="00C01597"/>
    <w:rsid w:val="00C6793B"/>
    <w:rsid w:val="00D1616D"/>
    <w:rsid w:val="00DF1F3A"/>
    <w:rsid w:val="00E228AE"/>
    <w:rsid w:val="00E52C5F"/>
    <w:rsid w:val="00E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BCAF"/>
  <w15:chartTrackingRefBased/>
  <w15:docId w15:val="{33117BA1-BA3B-4878-BDC9-2724B673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1B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11B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6311B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6311B6"/>
    <w:pPr>
      <w:ind w:left="720"/>
      <w:contextualSpacing/>
    </w:pPr>
  </w:style>
  <w:style w:type="paragraph" w:customStyle="1" w:styleId="Nagb3f3wek1">
    <w:name w:val="Nagłb3óf3wek 1"/>
    <w:basedOn w:val="Normalny"/>
    <w:uiPriority w:val="99"/>
    <w:rsid w:val="00EA6E5A"/>
    <w:pPr>
      <w:widowControl w:val="0"/>
      <w:suppressAutoHyphens/>
      <w:autoSpaceDE w:val="0"/>
      <w:autoSpaceDN w:val="0"/>
      <w:adjustRightInd w:val="0"/>
      <w:spacing w:before="7" w:after="0" w:line="240" w:lineRule="auto"/>
      <w:ind w:left="4583"/>
    </w:pPr>
    <w:rPr>
      <w:rFonts w:ascii="Times New Roman" w:eastAsiaTheme="minorEastAsia" w:hAnsi="Times New Roman" w:cs="Times New Roman"/>
      <w:b/>
      <w:bCs/>
      <w:kern w:val="1"/>
      <w:sz w:val="24"/>
      <w:szCs w:val="24"/>
      <w:lang w:eastAsia="pl-PL"/>
    </w:rPr>
  </w:style>
  <w:style w:type="paragraph" w:customStyle="1" w:styleId="Default">
    <w:name w:val="Default"/>
    <w:rsid w:val="00EA6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C6793B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C6793B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C6793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9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793B"/>
  </w:style>
  <w:style w:type="paragraph" w:styleId="Stopka">
    <w:name w:val="footer"/>
    <w:basedOn w:val="Normalny"/>
    <w:link w:val="StopkaZnak"/>
    <w:uiPriority w:val="99"/>
    <w:unhideWhenUsed/>
    <w:rsid w:val="00503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9999-BE6E-4AA2-8217-1AEB88B2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5</cp:revision>
  <cp:lastPrinted>2022-10-04T13:37:00Z</cp:lastPrinted>
  <dcterms:created xsi:type="dcterms:W3CDTF">2022-09-29T09:26:00Z</dcterms:created>
  <dcterms:modified xsi:type="dcterms:W3CDTF">2022-10-04T13:38:00Z</dcterms:modified>
</cp:coreProperties>
</file>